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EA58" w14:textId="77777777" w:rsidR="00951947" w:rsidRDefault="00951947"/>
    <w:p w14:paraId="47CF11F4" w14:textId="77777777" w:rsidR="00951947" w:rsidRDefault="00951947"/>
    <w:p w14:paraId="6DF08B44" w14:textId="2CBB5157" w:rsidR="00951947" w:rsidRDefault="0000000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82592D">
        <w:rPr>
          <w:rFonts w:ascii="Arial" w:hAnsi="Arial" w:cstheme="majorHAnsi"/>
          <w:b/>
          <w:bCs/>
          <w:sz w:val="28"/>
          <w:szCs w:val="28"/>
        </w:rPr>
        <w:t>858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401B9070" w14:textId="77777777" w:rsidR="00951947" w:rsidRDefault="00951947">
      <w:pPr>
        <w:rPr>
          <w:rFonts w:ascii="Arial" w:hAnsi="Arial" w:cstheme="majorHAnsi"/>
          <w:sz w:val="28"/>
          <w:szCs w:val="28"/>
        </w:rPr>
      </w:pPr>
    </w:p>
    <w:p w14:paraId="7C80DF57" w14:textId="77777777" w:rsidR="00951947" w:rsidRDefault="00951947">
      <w:pPr>
        <w:rPr>
          <w:rFonts w:ascii="Arial" w:hAnsi="Arial" w:cstheme="majorHAnsi"/>
          <w:sz w:val="28"/>
          <w:szCs w:val="28"/>
        </w:rPr>
      </w:pPr>
    </w:p>
    <w:p w14:paraId="770517D2" w14:textId="77777777" w:rsidR="00951947" w:rsidRDefault="00000000">
      <w:pPr>
        <w:spacing w:line="276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14:paraId="196FC003" w14:textId="77777777" w:rsidR="00951947" w:rsidRDefault="00951947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6F25FC24" w14:textId="77777777" w:rsidR="00951947" w:rsidRDefault="00951947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1F46F51B" w14:textId="77777777" w:rsidR="00951947" w:rsidRDefault="00000000">
      <w:pPr>
        <w:spacing w:line="360" w:lineRule="auto"/>
        <w:ind w:firstLine="1644"/>
        <w:jc w:val="both"/>
        <w:rPr>
          <w:rFonts w:ascii="Arial" w:hAnsi="Arial" w:cstheme="majorHAns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presento a V.Exa., nos termos do art. 225 do Regimento Interno desta casa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 reiteração da indicação de número 1157/2021, </w:t>
      </w:r>
      <w:r>
        <w:rPr>
          <w:rFonts w:ascii="Arial" w:hAnsi="Arial" w:cs="Arial"/>
          <w:color w:val="000000"/>
          <w:sz w:val="28"/>
          <w:szCs w:val="28"/>
        </w:rPr>
        <w:t>encaminhada por este Vereador 08 de setembro de 202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>indicação está solicitando ao Excelentíssimo Senhor Prefeit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Nilton José Hirota da Silva para que determinasse ao setor competente a implementação de redutor de velocidade (lombada) na Rua Jarbas Rocha em pelo menos 3 pontos, nas proximidades dos referidos números 415, 615 e 720, localizados na mesma rua.</w:t>
      </w:r>
    </w:p>
    <w:p w14:paraId="0035C263" w14:textId="77777777" w:rsidR="00951947" w:rsidRDefault="00000000">
      <w:pPr>
        <w:ind w:firstLine="2891"/>
        <w:jc w:val="both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JUSTIFICATIVA:</w:t>
      </w:r>
    </w:p>
    <w:p w14:paraId="296EFE92" w14:textId="77777777" w:rsidR="00951947" w:rsidRDefault="00951947">
      <w:pPr>
        <w:ind w:firstLine="2891"/>
        <w:jc w:val="both"/>
        <w:rPr>
          <w:rFonts w:ascii="Arial" w:hAnsi="Arial"/>
          <w:sz w:val="28"/>
          <w:szCs w:val="28"/>
        </w:rPr>
      </w:pPr>
    </w:p>
    <w:p w14:paraId="22290022" w14:textId="77777777" w:rsidR="00951947" w:rsidRDefault="00000000">
      <w:pPr>
        <w:pStyle w:val="Corpodetexto"/>
        <w:spacing w:after="340" w:line="360" w:lineRule="auto"/>
        <w:ind w:firstLine="1644"/>
        <w:rPr>
          <w:rFonts w:ascii="Arial" w:hAnsi="Arial"/>
        </w:rPr>
      </w:pPr>
      <w:r>
        <w:rPr>
          <w:rFonts w:ascii="Arial" w:hAnsi="Arial" w:cstheme="majorHAnsi"/>
          <w:color w:val="000000"/>
          <w:sz w:val="28"/>
          <w:szCs w:val="28"/>
        </w:rPr>
        <w:t xml:space="preserve">O redutor de velocidade é de extrema relevância, haja vista que os motoristas/motociclistas aproveitam as boas condições da via para exceder a velocidade permitida, e com isso </w:t>
      </w:r>
      <w:r>
        <w:rPr>
          <w:rFonts w:ascii="Arial" w:hAnsi="Arial" w:cstheme="majorHAnsi"/>
          <w:sz w:val="28"/>
          <w:szCs w:val="28"/>
        </w:rPr>
        <w:t>colocam em risco a integridade física das pessoas que trafegam naquele local.</w:t>
      </w:r>
    </w:p>
    <w:p w14:paraId="19F6D918" w14:textId="77777777" w:rsidR="00951947" w:rsidRDefault="00951947">
      <w:pPr>
        <w:rPr>
          <w:rFonts w:ascii="Arial" w:hAnsi="Arial" w:cs="Arial"/>
          <w:color w:val="000000"/>
          <w:sz w:val="28"/>
          <w:szCs w:val="28"/>
        </w:rPr>
      </w:pPr>
    </w:p>
    <w:p w14:paraId="2DF31ECC" w14:textId="77777777" w:rsidR="00951947" w:rsidRDefault="00951947">
      <w:pPr>
        <w:rPr>
          <w:rFonts w:ascii="Arial" w:hAnsi="Arial" w:cs="Arial"/>
          <w:color w:val="000000"/>
          <w:sz w:val="28"/>
          <w:szCs w:val="28"/>
        </w:rPr>
      </w:pPr>
    </w:p>
    <w:p w14:paraId="62F150F9" w14:textId="77777777" w:rsidR="00951947" w:rsidRDefault="00951947">
      <w:pPr>
        <w:rPr>
          <w:rFonts w:ascii="Arial" w:hAnsi="Arial" w:cs="Arial"/>
          <w:color w:val="000000"/>
          <w:sz w:val="28"/>
          <w:szCs w:val="28"/>
        </w:rPr>
      </w:pPr>
    </w:p>
    <w:p w14:paraId="5EBC4AA1" w14:textId="77777777" w:rsidR="00951947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sz w:val="28"/>
          <w:szCs w:val="28"/>
        </w:rPr>
        <w:t>Plenário Ver. Daniel Aguilar, 16 de agosto de 2023.</w:t>
      </w:r>
    </w:p>
    <w:p w14:paraId="7887EB16" w14:textId="77777777" w:rsidR="00951947" w:rsidRDefault="00951947">
      <w:pPr>
        <w:jc w:val="both"/>
        <w:rPr>
          <w:rFonts w:ascii="Arial" w:hAnsi="Arial" w:cstheme="majorHAnsi"/>
          <w:sz w:val="28"/>
          <w:szCs w:val="28"/>
        </w:rPr>
      </w:pPr>
    </w:p>
    <w:p w14:paraId="11529AB7" w14:textId="77777777" w:rsidR="00951947" w:rsidRDefault="00951947">
      <w:pPr>
        <w:jc w:val="both"/>
        <w:rPr>
          <w:rFonts w:ascii="Arial" w:hAnsi="Arial" w:cstheme="majorHAnsi"/>
          <w:sz w:val="28"/>
          <w:szCs w:val="28"/>
        </w:rPr>
      </w:pPr>
    </w:p>
    <w:p w14:paraId="29060B5D" w14:textId="77777777" w:rsidR="00951947" w:rsidRDefault="00951947">
      <w:pPr>
        <w:jc w:val="both"/>
        <w:rPr>
          <w:rFonts w:ascii="Arial" w:hAnsi="Arial" w:cstheme="majorHAnsi"/>
          <w:sz w:val="28"/>
          <w:szCs w:val="28"/>
        </w:rPr>
      </w:pPr>
    </w:p>
    <w:p w14:paraId="67EEC10E" w14:textId="77777777" w:rsidR="00951947" w:rsidRDefault="00951947">
      <w:pPr>
        <w:jc w:val="both"/>
        <w:rPr>
          <w:rFonts w:ascii="Arial" w:hAnsi="Arial" w:cstheme="majorHAnsi"/>
          <w:sz w:val="28"/>
          <w:szCs w:val="28"/>
        </w:rPr>
      </w:pPr>
    </w:p>
    <w:p w14:paraId="4D7120DC" w14:textId="77777777" w:rsidR="00951947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14:paraId="08066B8C" w14:textId="77777777" w:rsidR="00951947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951947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06A8" w14:textId="77777777" w:rsidR="00E812A8" w:rsidRDefault="00E812A8">
      <w:r>
        <w:separator/>
      </w:r>
    </w:p>
  </w:endnote>
  <w:endnote w:type="continuationSeparator" w:id="0">
    <w:p w14:paraId="7B321FA5" w14:textId="77777777" w:rsidR="00E812A8" w:rsidRDefault="00E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FC9A" w14:textId="77777777" w:rsidR="00E812A8" w:rsidRDefault="00E812A8">
      <w:r>
        <w:separator/>
      </w:r>
    </w:p>
  </w:footnote>
  <w:footnote w:type="continuationSeparator" w:id="0">
    <w:p w14:paraId="5B6A01D0" w14:textId="77777777" w:rsidR="00E812A8" w:rsidRDefault="00E8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7A2E" w14:textId="77777777" w:rsidR="00951947" w:rsidRDefault="00951947">
    <w:pPr>
      <w:pStyle w:val="Cabealho"/>
    </w:pPr>
  </w:p>
  <w:p w14:paraId="1258F342" w14:textId="60CB8169" w:rsidR="00951947" w:rsidRDefault="0082592D">
    <w:pPr>
      <w:pStyle w:val="Cabealho"/>
      <w:ind w:left="-426"/>
    </w:pPr>
    <w:r>
      <w:rPr>
        <w:noProof/>
      </w:rPr>
      <w:pict w14:anchorId="65BBDE0E">
        <v:rect id="Text Box 2" o:spid="_x0000_s1030" style="position:absolute;left:0;text-align:left;margin-left:71.35pt;margin-top:.4pt;width:394.4pt;height:90.1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" o:allowincell="f" filled="f" stroked="f" strokeweight="0">
          <v:textbox inset="0,0,0,0">
            <w:txbxContent>
              <w:p w14:paraId="33A79FC4" w14:textId="77777777" w:rsidR="00951947" w:rsidRDefault="00000000">
                <w:pPr>
                  <w:pStyle w:val="Ttulo2"/>
                  <w:numPr>
                    <w:ilvl w:val="1"/>
                    <w:numId w:val="4"/>
                  </w:numPr>
                  <w:tabs>
                    <w:tab w:val="left" w:pos="3060"/>
                  </w:tabs>
                  <w:jc w:val="center"/>
                  <w:rPr>
                    <w:color w:val="000000"/>
                  </w:rPr>
                </w:pPr>
                <w:r>
                  <w:rPr>
                    <w:b/>
                    <w:bCs/>
                    <w:color w:val="000000"/>
                    <w:sz w:val="40"/>
                    <w:szCs w:val="40"/>
                  </w:rPr>
                  <w:t>Câmara  Municipal  de  Registro</w:t>
                </w:r>
              </w:p>
              <w:p w14:paraId="40A8F41A" w14:textId="77777777" w:rsidR="00951947" w:rsidRDefault="00000000">
                <w:pPr>
                  <w:pStyle w:val="Ttulo3"/>
                  <w:numPr>
                    <w:ilvl w:val="2"/>
                    <w:numId w:val="4"/>
                  </w:numPr>
                  <w:rPr>
                    <w:color w:val="000000"/>
                  </w:rPr>
                </w:pPr>
                <w:r>
                  <w:rPr>
                    <w:color w:val="000000"/>
                    <w:sz w:val="24"/>
                  </w:rPr>
                  <w:t>“  Vereador Daniel Aguilar de Souza  ”</w:t>
                </w:r>
              </w:p>
              <w:p w14:paraId="2CA95161" w14:textId="77777777" w:rsidR="00951947" w:rsidRDefault="00000000">
                <w:pPr>
                  <w:pStyle w:val="Ttulo3"/>
                  <w:numPr>
                    <w:ilvl w:val="2"/>
                    <w:numId w:val="4"/>
                  </w:numPr>
                  <w:rPr>
                    <w:color w:val="000000"/>
                  </w:rPr>
                </w:pPr>
                <w:r>
                  <w:rPr>
                    <w:color w:val="000000"/>
                    <w:sz w:val="20"/>
                    <w:u w:val="single"/>
                  </w:rPr>
                  <w:t xml:space="preserve">-  </w:t>
                </w:r>
                <w:r>
                  <w:rPr>
                    <w:b w:val="0"/>
                    <w:bCs w:val="0"/>
                    <w:caps w:val="0"/>
                    <w:color w:val="000000"/>
                    <w:sz w:val="20"/>
                    <w:u w:val="single"/>
                  </w:rPr>
                  <w:t xml:space="preserve"> </w:t>
                </w:r>
                <w:r>
                  <w:rPr>
                    <w:color w:val="000000"/>
                    <w:sz w:val="20"/>
                    <w:u w:val="single"/>
                  </w:rPr>
                  <w:t>E s t a d o    d e    S ã o    P a u l o   -</w:t>
                </w:r>
              </w:p>
              <w:p w14:paraId="76A3B819" w14:textId="77777777" w:rsidR="00951947" w:rsidRDefault="00000000">
                <w:pPr>
                  <w:pStyle w:val="Contedodoquadro"/>
                  <w:jc w:val="center"/>
                  <w:rPr>
                    <w:color w:val="000000"/>
                  </w:rPr>
                </w:pPr>
                <w:r>
                  <w:rPr>
                    <w:i/>
                    <w:color w:val="000000"/>
                    <w:sz w:val="18"/>
                    <w:szCs w:val="18"/>
                  </w:rPr>
                  <w:t>Rua Shitiro Maeji, nº 459 - CEP 11.900-000   -   TEL (13) 3828-1100</w:t>
                </w:r>
              </w:p>
              <w:p w14:paraId="01DA8A53" w14:textId="77777777" w:rsidR="00951947" w:rsidRDefault="00000000">
                <w:pPr>
                  <w:pStyle w:val="Contedodoquadro"/>
                  <w:jc w:val="center"/>
                  <w:rPr>
                    <w:color w:val="000000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CNPJ  01.598.123/0001-39</w:t>
                </w:r>
              </w:p>
              <w:p w14:paraId="37F953B7" w14:textId="77777777" w:rsidR="00951947" w:rsidRDefault="00000000">
                <w:pPr>
                  <w:pStyle w:val="Contedodoquadro"/>
                  <w:jc w:val="center"/>
                  <w:rPr>
                    <w:i/>
                    <w:iCs/>
                    <w:sz w:val="18"/>
                  </w:rPr>
                </w:pPr>
                <w:r>
                  <w:rPr>
                    <w:i/>
                    <w:iCs/>
                    <w:color w:val="000000"/>
                    <w:sz w:val="18"/>
                  </w:rPr>
                  <w:t>www.registro.sp.leg.br</w:t>
                </w:r>
              </w:p>
            </w:txbxContent>
          </v:textbox>
        </v:rect>
      </w:pict>
    </w:r>
    <w:r w:rsidR="00000000">
      <w:pict w14:anchorId="33312AD8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000000">
      <w:object w:dxaOrig="1440" w:dyaOrig="1440" w14:anchorId="00456089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3776376" r:id="rId2"/>
      </w:object>
    </w:r>
  </w:p>
  <w:p w14:paraId="7978D575" w14:textId="0D96F3D5" w:rsidR="00951947" w:rsidRDefault="0082592D">
    <w:pPr>
      <w:pStyle w:val="Cabealho"/>
    </w:pPr>
    <w:r>
      <w:rPr>
        <w:noProof/>
      </w:rPr>
      <w:pict w14:anchorId="7730B5A1">
        <v:group id="Agrupar 2" o:spid="_x0000_s1027" style="position:absolute;margin-left:440.9pt;margin-top:9.7pt;width:63pt;height:63pt;z-index:-251660288;mso-wrap-distance-left:0;mso-wrap-distance-right:0" coordorigin="55994,1231" coordsize="7995,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" o:allowincell="f">
          <v:oval id="Elipse 1624471448" o:spid="_x0000_s1028" style="position:absolute;width:7995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" filled="f"/>
          <v:rect id="Retângulo 1848039182" o:spid="_x0000_s1029" style="position:absolute;left:342;top:547;width:7275;height:7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" filled="f" stroked="f" strokeweight="0">
            <v:textbox inset="2.5mm,1.25mm,2.5mm,1.25mm">
              <w:txbxContent>
                <w:p w14:paraId="570913F1" w14:textId="77777777" w:rsidR="00951947" w:rsidRDefault="00000000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00000A"/>
                      <w:sz w:val="15"/>
                      <w:szCs w:val="15"/>
                    </w:rPr>
                    <w:t>Câmara Municipal REGISTRO</w:t>
                  </w:r>
                </w:p>
                <w:p w14:paraId="124EF7B8" w14:textId="77777777" w:rsidR="00951947" w:rsidRDefault="00951947">
                  <w:pPr>
                    <w:overflowPunct w:val="0"/>
                    <w:jc w:val="center"/>
                  </w:pPr>
                </w:p>
                <w:p w14:paraId="7A820849" w14:textId="77777777" w:rsidR="00951947" w:rsidRDefault="00000000">
                  <w:pPr>
                    <w:overflowPunct w:val="0"/>
                    <w:jc w:val="center"/>
                  </w:pPr>
                  <w:r>
                    <w:rPr>
                      <w:rFonts w:ascii="Arial" w:hAnsi="Arial" w:cs="Arial"/>
                      <w:color w:val="00000A"/>
                      <w:sz w:val="15"/>
                      <w:szCs w:val="15"/>
                    </w:rPr>
                    <w:t>FLS______</w:t>
                  </w:r>
                </w:p>
              </w:txbxContent>
            </v:textbox>
          </v:rect>
        </v:group>
      </w:pict>
    </w:r>
  </w:p>
  <w:p w14:paraId="2BA1E955" w14:textId="77777777" w:rsidR="00951947" w:rsidRDefault="00951947">
    <w:pPr>
      <w:pStyle w:val="Cabealho"/>
    </w:pPr>
  </w:p>
  <w:p w14:paraId="7D813738" w14:textId="77777777" w:rsidR="00951947" w:rsidRDefault="00951947">
    <w:pPr>
      <w:pStyle w:val="Cabealho"/>
    </w:pPr>
  </w:p>
  <w:p w14:paraId="61305B46" w14:textId="77777777" w:rsidR="00951947" w:rsidRDefault="00951947">
    <w:pPr>
      <w:pStyle w:val="Cabealho"/>
    </w:pPr>
  </w:p>
  <w:p w14:paraId="172A770E" w14:textId="77777777" w:rsidR="00951947" w:rsidRDefault="00951947">
    <w:pPr>
      <w:pStyle w:val="Cabealho"/>
    </w:pPr>
  </w:p>
  <w:p w14:paraId="532619C5" w14:textId="77777777" w:rsidR="00951947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77B7718E" w14:textId="77777777" w:rsidR="00951947" w:rsidRDefault="00951947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2C7E"/>
    <w:multiLevelType w:val="multilevel"/>
    <w:tmpl w:val="394ED446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6429D2"/>
    <w:multiLevelType w:val="multilevel"/>
    <w:tmpl w:val="55CC078E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41E40DB9"/>
    <w:multiLevelType w:val="multilevel"/>
    <w:tmpl w:val="49CED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0B3704A"/>
    <w:multiLevelType w:val="multilevel"/>
    <w:tmpl w:val="363CE6D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4E0A30"/>
    <w:multiLevelType w:val="multilevel"/>
    <w:tmpl w:val="2960C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9981848">
    <w:abstractNumId w:val="0"/>
  </w:num>
  <w:num w:numId="2" w16cid:durableId="1313176671">
    <w:abstractNumId w:val="1"/>
  </w:num>
  <w:num w:numId="3" w16cid:durableId="587009436">
    <w:abstractNumId w:val="3"/>
  </w:num>
  <w:num w:numId="4" w16cid:durableId="1560021037">
    <w:abstractNumId w:val="2"/>
  </w:num>
  <w:num w:numId="5" w16cid:durableId="317342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947"/>
    <w:rsid w:val="0082592D"/>
    <w:rsid w:val="00951947"/>
    <w:rsid w:val="00E8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047F"/>
  <w15:docId w15:val="{9D482DAF-20BC-4EE3-8B83-CDF7A152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1</Words>
  <Characters>767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33</cp:revision>
  <dcterms:created xsi:type="dcterms:W3CDTF">2023-08-17T14:20:00Z</dcterms:created>
  <dcterms:modified xsi:type="dcterms:W3CDTF">2023-08-17T14:20:00Z</dcterms:modified>
  <dc:language>pt-BR</dc:language>
</cp:coreProperties>
</file>